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DFCD0" w14:textId="32497AEF" w:rsidR="00E135DF" w:rsidRPr="001111B2" w:rsidRDefault="00D86258" w:rsidP="004F6721">
      <w:pPr>
        <w:spacing w:line="0" w:lineRule="atLeast"/>
        <w:ind w:firstLineChars="300" w:firstLine="452"/>
        <w:jc w:val="center"/>
        <w:rPr>
          <w:rFonts w:asciiTheme="minorEastAsia" w:eastAsiaTheme="minorEastAsia" w:hAnsiTheme="minorEastAsia"/>
          <w:bCs/>
          <w:sz w:val="28"/>
          <w:szCs w:val="40"/>
        </w:rPr>
      </w:pPr>
      <w:r w:rsidRPr="001111B2">
        <w:rPr>
          <w:rFonts w:asciiTheme="minorEastAsia" w:eastAsiaTheme="minorEastAsia" w:hAnsiTheme="minorEastAsia"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E3BA0" wp14:editId="34F236FA">
                <wp:simplePos x="0" y="0"/>
                <wp:positionH relativeFrom="column">
                  <wp:posOffset>5020310</wp:posOffset>
                </wp:positionH>
                <wp:positionV relativeFrom="paragraph">
                  <wp:posOffset>-407035</wp:posOffset>
                </wp:positionV>
                <wp:extent cx="1280160" cy="590550"/>
                <wp:effectExtent l="0" t="0" r="15240" b="1905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05B82D" w14:textId="77777777" w:rsidR="00282AD8" w:rsidRPr="00013173" w:rsidRDefault="00282A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「交代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変更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届」又は「棄権届」のいずれかを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E3BA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95.3pt;margin-top:-32.05pt;width:100.8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" filled="f">
                <v:textbox inset="5.85pt,.7pt,5.85pt,.7pt">
                  <w:txbxContent>
                    <w:p w14:paraId="2605B82D" w14:textId="77777777" w:rsidR="00282AD8" w:rsidRPr="00013173" w:rsidRDefault="00282AD8">
                      <w:pPr>
                        <w:rPr>
                          <w:sz w:val="18"/>
                          <w:szCs w:val="18"/>
                        </w:rPr>
                      </w:pP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「交代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変更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届」又は「棄権届」のいずれかを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4F6721" w:rsidRPr="001111B2">
        <w:rPr>
          <w:rFonts w:asciiTheme="minorEastAsia" w:eastAsiaTheme="minorEastAsia" w:hAnsiTheme="minorEastAsia" w:hint="eastAsia"/>
          <w:bCs/>
          <w:sz w:val="28"/>
          <w:szCs w:val="40"/>
        </w:rPr>
        <w:t>10　第</w:t>
      </w:r>
      <w:r w:rsidR="00881A58" w:rsidRPr="001111B2">
        <w:rPr>
          <w:rFonts w:asciiTheme="minorEastAsia" w:eastAsiaTheme="minorEastAsia" w:hAnsiTheme="minorEastAsia" w:hint="eastAsia"/>
          <w:bCs/>
          <w:sz w:val="28"/>
          <w:szCs w:val="40"/>
        </w:rPr>
        <w:t>7</w:t>
      </w:r>
      <w:r w:rsidR="00BE51C0">
        <w:rPr>
          <w:rFonts w:asciiTheme="minorEastAsia" w:eastAsiaTheme="minorEastAsia" w:hAnsiTheme="minorEastAsia" w:hint="eastAsia"/>
          <w:bCs/>
          <w:sz w:val="28"/>
          <w:szCs w:val="40"/>
        </w:rPr>
        <w:t>6</w:t>
      </w:r>
      <w:r w:rsidR="00881A58" w:rsidRPr="001111B2">
        <w:rPr>
          <w:rFonts w:asciiTheme="minorEastAsia" w:eastAsiaTheme="minorEastAsia" w:hAnsiTheme="minorEastAsia" w:hint="eastAsia"/>
          <w:bCs/>
          <w:sz w:val="28"/>
          <w:szCs w:val="40"/>
        </w:rPr>
        <w:t>回国民体育大会</w:t>
      </w:r>
      <w:r w:rsidR="00C776AD" w:rsidRPr="001111B2">
        <w:rPr>
          <w:rFonts w:asciiTheme="minorEastAsia" w:eastAsiaTheme="minorEastAsia" w:hAnsiTheme="minorEastAsia" w:hint="eastAsia"/>
          <w:bCs/>
          <w:sz w:val="28"/>
          <w:szCs w:val="40"/>
        </w:rPr>
        <w:t>（</w:t>
      </w:r>
      <w:r w:rsidR="00BE51C0">
        <w:rPr>
          <w:rFonts w:asciiTheme="minorEastAsia" w:eastAsiaTheme="minorEastAsia" w:hAnsiTheme="minorEastAsia" w:hint="eastAsia"/>
          <w:bCs/>
          <w:sz w:val="28"/>
          <w:szCs w:val="40"/>
        </w:rPr>
        <w:t>三重</w:t>
      </w:r>
      <w:r w:rsidR="00881A58" w:rsidRPr="001111B2">
        <w:rPr>
          <w:rFonts w:asciiTheme="minorEastAsia" w:eastAsiaTheme="minorEastAsia" w:hAnsiTheme="minorEastAsia" w:hint="eastAsia"/>
          <w:bCs/>
          <w:sz w:val="28"/>
          <w:szCs w:val="40"/>
        </w:rPr>
        <w:t>県</w:t>
      </w:r>
      <w:r w:rsidR="00293597" w:rsidRPr="001111B2">
        <w:rPr>
          <w:rFonts w:asciiTheme="minorEastAsia" w:eastAsiaTheme="minorEastAsia" w:hAnsiTheme="minorEastAsia" w:hint="eastAsia"/>
          <w:bCs/>
          <w:sz w:val="28"/>
          <w:szCs w:val="40"/>
        </w:rPr>
        <w:t>）</w:t>
      </w:r>
    </w:p>
    <w:p w14:paraId="54B8A1F6" w14:textId="77777777" w:rsidR="00B85436" w:rsidRPr="001111B2" w:rsidRDefault="00B85436">
      <w:pPr>
        <w:spacing w:line="20" w:lineRule="atLeast"/>
        <w:jc w:val="center"/>
        <w:rPr>
          <w:rFonts w:ascii="ＭＳ 明朝" w:hAnsi="ＭＳ 明朝"/>
          <w:bCs/>
          <w:sz w:val="44"/>
          <w:szCs w:val="40"/>
        </w:rPr>
      </w:pPr>
      <w:r w:rsidRPr="001111B2">
        <w:rPr>
          <w:rFonts w:ascii="ＭＳ 明朝" w:hAnsi="ＭＳ 明朝" w:hint="eastAsia"/>
          <w:bCs/>
          <w:sz w:val="32"/>
          <w:szCs w:val="40"/>
        </w:rPr>
        <w:t>参加選手</w:t>
      </w:r>
      <w:r w:rsidR="00013173" w:rsidRPr="001111B2">
        <w:rPr>
          <w:rFonts w:ascii="ＭＳ 明朝" w:hAnsi="ＭＳ 明朝" w:hint="eastAsia"/>
          <w:bCs/>
          <w:sz w:val="32"/>
          <w:szCs w:val="40"/>
        </w:rPr>
        <w:t>・監督</w:t>
      </w:r>
      <w:r w:rsidR="00E135DF" w:rsidRPr="001111B2">
        <w:rPr>
          <w:rFonts w:ascii="ＭＳ 明朝" w:hAnsi="ＭＳ 明朝" w:hint="eastAsia"/>
          <w:bCs/>
          <w:sz w:val="32"/>
          <w:szCs w:val="40"/>
        </w:rPr>
        <w:t>【</w:t>
      </w:r>
      <w:r w:rsidRPr="001111B2">
        <w:rPr>
          <w:rFonts w:ascii="ＭＳ 明朝" w:hAnsi="ＭＳ 明朝" w:hint="eastAsia"/>
          <w:bCs/>
          <w:sz w:val="32"/>
          <w:szCs w:val="40"/>
        </w:rPr>
        <w:t>交代</w:t>
      </w:r>
      <w:r w:rsidR="008825B0" w:rsidRPr="001111B2">
        <w:rPr>
          <w:rFonts w:ascii="ＭＳ 明朝" w:hAnsi="ＭＳ 明朝" w:hint="eastAsia"/>
          <w:bCs/>
          <w:sz w:val="32"/>
          <w:szCs w:val="40"/>
        </w:rPr>
        <w:t>（</w:t>
      </w:r>
      <w:r w:rsidRPr="001111B2">
        <w:rPr>
          <w:rFonts w:ascii="ＭＳ 明朝" w:hAnsi="ＭＳ 明朝" w:hint="eastAsia"/>
          <w:bCs/>
          <w:sz w:val="32"/>
          <w:szCs w:val="40"/>
        </w:rPr>
        <w:t>変更</w:t>
      </w:r>
      <w:r w:rsidR="008825B0" w:rsidRPr="001111B2">
        <w:rPr>
          <w:rFonts w:ascii="ＭＳ 明朝" w:hAnsi="ＭＳ 明朝" w:hint="eastAsia"/>
          <w:bCs/>
          <w:sz w:val="32"/>
          <w:szCs w:val="40"/>
        </w:rPr>
        <w:t>）</w:t>
      </w:r>
      <w:r w:rsidRPr="001111B2">
        <w:rPr>
          <w:rFonts w:ascii="ＭＳ 明朝" w:hAnsi="ＭＳ 明朝" w:hint="eastAsia"/>
          <w:bCs/>
          <w:sz w:val="32"/>
          <w:szCs w:val="40"/>
        </w:rPr>
        <w:t>届・棄権届】</w:t>
      </w:r>
    </w:p>
    <w:p w14:paraId="4A2A3182" w14:textId="77777777" w:rsidR="004142EF" w:rsidRPr="001979B0" w:rsidRDefault="0064246C">
      <w:pPr>
        <w:rPr>
          <w:rFonts w:eastAsia="ＭＳ ゴシック"/>
          <w:sz w:val="22"/>
          <w:shd w:val="pct15" w:color="auto" w:fill="FFFFFF"/>
        </w:rPr>
      </w:pPr>
      <w:r w:rsidRPr="001979B0">
        <w:rPr>
          <w:rFonts w:eastAsia="ＭＳ ゴシック" w:hint="eastAsia"/>
          <w:sz w:val="22"/>
          <w:shd w:val="pct15" w:color="auto" w:fill="FFFFFF"/>
        </w:rPr>
        <w:t>※</w:t>
      </w:r>
      <w:r w:rsidRPr="001979B0">
        <w:rPr>
          <w:rFonts w:eastAsia="ＭＳ ゴシック"/>
          <w:sz w:val="22"/>
          <w:shd w:val="pct15" w:color="auto" w:fill="FFFFFF"/>
        </w:rPr>
        <w:t xml:space="preserve">　手続きにあたっては、次ページの留意事項を参照すること</w:t>
      </w:r>
    </w:p>
    <w:p w14:paraId="4FBA2B95" w14:textId="77777777" w:rsidR="00B85436" w:rsidRPr="001979B0" w:rsidRDefault="00B85436">
      <w:pPr>
        <w:rPr>
          <w:rFonts w:eastAsia="ＭＳ ゴシック"/>
          <w:sz w:val="22"/>
        </w:rPr>
      </w:pPr>
      <w:r w:rsidRPr="001979B0">
        <w:rPr>
          <w:rFonts w:eastAsia="ＭＳ ゴシック" w:hint="eastAsia"/>
          <w:sz w:val="22"/>
        </w:rPr>
        <w:t>１　参加申込</w:t>
      </w:r>
      <w:r w:rsidR="00013173" w:rsidRPr="001979B0">
        <w:rPr>
          <w:rFonts w:eastAsia="ＭＳ ゴシック" w:hint="eastAsia"/>
          <w:sz w:val="22"/>
        </w:rPr>
        <w:t>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2095"/>
        <w:gridCol w:w="851"/>
        <w:gridCol w:w="1842"/>
        <w:gridCol w:w="993"/>
        <w:gridCol w:w="1842"/>
      </w:tblGrid>
      <w:tr w:rsidR="001979B0" w:rsidRPr="001979B0" w14:paraId="1BD78984" w14:textId="77777777" w:rsidTr="0064246C">
        <w:trPr>
          <w:trHeight w:val="440"/>
        </w:trPr>
        <w:tc>
          <w:tcPr>
            <w:tcW w:w="992" w:type="dxa"/>
            <w:vAlign w:val="center"/>
          </w:tcPr>
          <w:p w14:paraId="3426C76D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競技名</w:t>
            </w:r>
          </w:p>
        </w:tc>
        <w:tc>
          <w:tcPr>
            <w:tcW w:w="2977" w:type="dxa"/>
            <w:gridSpan w:val="2"/>
            <w:vAlign w:val="center"/>
          </w:tcPr>
          <w:p w14:paraId="4EBD6156" w14:textId="77777777" w:rsidR="00B85436" w:rsidRPr="001979B0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4BF7AF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種別</w:t>
            </w:r>
          </w:p>
        </w:tc>
        <w:tc>
          <w:tcPr>
            <w:tcW w:w="1842" w:type="dxa"/>
            <w:vAlign w:val="center"/>
          </w:tcPr>
          <w:p w14:paraId="4769CD70" w14:textId="77777777" w:rsidR="00B85436" w:rsidRPr="001979B0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0FB2BDC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種目</w:t>
            </w:r>
            <w:r w:rsidR="0064246C" w:rsidRPr="001979B0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64246C" w:rsidRPr="001979B0"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  <w:t>注</w:t>
            </w:r>
            <w:r w:rsidR="0064246C" w:rsidRPr="001979B0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)</w:t>
            </w:r>
          </w:p>
          <w:p w14:paraId="7ECE7F85" w14:textId="77777777" w:rsidR="0064246C" w:rsidRPr="001979B0" w:rsidRDefault="0064246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階級</w:t>
            </w:r>
            <w:r w:rsidRPr="001979B0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2FF0109" w14:textId="77777777" w:rsidR="00B85436" w:rsidRPr="001979B0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3ED15A4E" w14:textId="77777777" w:rsidTr="0064246C">
        <w:trPr>
          <w:cantSplit/>
          <w:trHeight w:val="529"/>
        </w:trPr>
        <w:tc>
          <w:tcPr>
            <w:tcW w:w="1874" w:type="dxa"/>
            <w:gridSpan w:val="2"/>
            <w:vAlign w:val="center"/>
          </w:tcPr>
          <w:p w14:paraId="36C35F3A" w14:textId="77777777" w:rsidR="00B85436" w:rsidRPr="001979B0" w:rsidRDefault="00B85436" w:rsidP="0001317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申込</w:t>
            </w:r>
            <w:r w:rsidR="00013173"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623" w:type="dxa"/>
            <w:gridSpan w:val="5"/>
            <w:vAlign w:val="center"/>
          </w:tcPr>
          <w:p w14:paraId="0028F87C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0823117" w14:textId="77777777" w:rsidR="0064246C" w:rsidRPr="001979B0" w:rsidRDefault="0064246C" w:rsidP="00E3364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2388F">
        <w:rPr>
          <w:rFonts w:asciiTheme="minorEastAsia" w:eastAsiaTheme="minorEastAsia" w:hAnsiTheme="minorEastAsia" w:hint="eastAsia"/>
          <w:szCs w:val="22"/>
        </w:rPr>
        <w:t>＊</w:t>
      </w:r>
      <w:r w:rsidRPr="0072388F">
        <w:rPr>
          <w:rFonts w:asciiTheme="minorEastAsia" w:eastAsiaTheme="minorEastAsia" w:hAnsiTheme="minorEastAsia"/>
          <w:szCs w:val="22"/>
        </w:rPr>
        <w:t>注</w:t>
      </w:r>
      <w:r w:rsidRPr="0072388F">
        <w:rPr>
          <w:rFonts w:asciiTheme="minorEastAsia" w:eastAsiaTheme="minorEastAsia" w:hAnsiTheme="minorEastAsia" w:hint="eastAsia"/>
          <w:szCs w:val="22"/>
        </w:rPr>
        <w:t>)階級制</w:t>
      </w:r>
      <w:r w:rsidRPr="0072388F">
        <w:rPr>
          <w:rFonts w:asciiTheme="minorEastAsia" w:eastAsiaTheme="minorEastAsia" w:hAnsiTheme="minorEastAsia"/>
          <w:szCs w:val="22"/>
        </w:rPr>
        <w:t>の競技においては種目欄に階級も記入</w:t>
      </w:r>
    </w:p>
    <w:p w14:paraId="1DA1FD8C" w14:textId="77777777" w:rsidR="00B85436" w:rsidRPr="001979B0" w:rsidRDefault="00B85436">
      <w:pPr>
        <w:rPr>
          <w:rFonts w:eastAsia="ＭＳ ゴシック"/>
          <w:sz w:val="22"/>
          <w:szCs w:val="22"/>
        </w:rPr>
      </w:pPr>
      <w:r w:rsidRPr="001979B0">
        <w:rPr>
          <w:rFonts w:eastAsia="ＭＳ ゴシック" w:hint="eastAsia"/>
          <w:sz w:val="22"/>
          <w:szCs w:val="22"/>
        </w:rPr>
        <w:t>２　交代（変更）・棄権の理由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72388F" w:rsidRPr="001979B0" w14:paraId="0A6E9DA5" w14:textId="77777777" w:rsidTr="0072388F">
        <w:trPr>
          <w:trHeight w:val="1226"/>
        </w:trPr>
        <w:tc>
          <w:tcPr>
            <w:tcW w:w="9497" w:type="dxa"/>
          </w:tcPr>
          <w:p w14:paraId="6A88B48E" w14:textId="77777777" w:rsidR="00B85436" w:rsidRPr="001979B0" w:rsidRDefault="00B8543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983A8FB" w14:textId="77777777" w:rsidR="00E135DF" w:rsidRPr="001979B0" w:rsidRDefault="00E135D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AF66ADD" w14:textId="77777777" w:rsidR="00E35715" w:rsidRPr="001979B0" w:rsidRDefault="00E3571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0A27212" w14:textId="77777777" w:rsidR="0072388F" w:rsidRPr="001979B0" w:rsidRDefault="0072388F">
      <w:pPr>
        <w:rPr>
          <w:rFonts w:asciiTheme="minorEastAsia" w:eastAsiaTheme="minorEastAsia" w:hAnsiTheme="minorEastAsia"/>
          <w:sz w:val="22"/>
          <w:szCs w:val="22"/>
        </w:rPr>
      </w:pPr>
    </w:p>
    <w:p w14:paraId="02FF000C" w14:textId="77777777" w:rsidR="00B85436" w:rsidRPr="001979B0" w:rsidRDefault="00B85436">
      <w:pPr>
        <w:rPr>
          <w:rFonts w:eastAsia="ＭＳ ゴシック"/>
          <w:sz w:val="22"/>
          <w:szCs w:val="22"/>
        </w:rPr>
      </w:pPr>
      <w:r w:rsidRPr="001979B0">
        <w:rPr>
          <w:rFonts w:eastAsia="ＭＳ ゴシック" w:hint="eastAsia"/>
          <w:sz w:val="22"/>
          <w:szCs w:val="22"/>
        </w:rPr>
        <w:t>３　交代（変更）</w:t>
      </w:r>
      <w:r w:rsidR="00013173" w:rsidRPr="001979B0">
        <w:rPr>
          <w:rFonts w:eastAsia="ＭＳ ゴシック" w:hint="eastAsia"/>
          <w:sz w:val="22"/>
          <w:szCs w:val="22"/>
        </w:rPr>
        <w:t>者</w:t>
      </w:r>
      <w:r w:rsidRPr="001979B0">
        <w:rPr>
          <w:rFonts w:eastAsia="ＭＳ ゴシック" w:hint="eastAsia"/>
          <w:sz w:val="22"/>
          <w:szCs w:val="22"/>
        </w:rPr>
        <w:t xml:space="preserve">　</w:t>
      </w:r>
      <w:r w:rsidRPr="0072388F">
        <w:rPr>
          <w:rFonts w:eastAsia="ＭＳ ゴシック" w:hint="eastAsia"/>
          <w:bCs/>
          <w:sz w:val="22"/>
          <w:szCs w:val="22"/>
          <w:shd w:val="pct15" w:color="auto" w:fill="FFFFFF"/>
        </w:rPr>
        <w:t>※棄権の場合は記入不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16"/>
        <w:gridCol w:w="233"/>
        <w:gridCol w:w="669"/>
        <w:gridCol w:w="106"/>
        <w:gridCol w:w="1311"/>
        <w:gridCol w:w="851"/>
        <w:gridCol w:w="1086"/>
        <w:gridCol w:w="170"/>
        <w:gridCol w:w="1629"/>
        <w:gridCol w:w="1084"/>
        <w:gridCol w:w="708"/>
      </w:tblGrid>
      <w:tr w:rsidR="001979B0" w:rsidRPr="001979B0" w14:paraId="23738AE2" w14:textId="77777777" w:rsidTr="00B237E4">
        <w:trPr>
          <w:cantSplit/>
          <w:trHeight w:val="241"/>
        </w:trPr>
        <w:tc>
          <w:tcPr>
            <w:tcW w:w="1134" w:type="dxa"/>
            <w:tcBorders>
              <w:bottom w:val="dashed" w:sz="2" w:space="0" w:color="auto"/>
            </w:tcBorders>
            <w:vAlign w:val="center"/>
          </w:tcPr>
          <w:p w14:paraId="0BB1883B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0"/>
                <w:szCs w:val="22"/>
              </w:rPr>
              <w:t>フリガナ</w:t>
            </w:r>
          </w:p>
        </w:tc>
        <w:tc>
          <w:tcPr>
            <w:tcW w:w="3686" w:type="dxa"/>
            <w:gridSpan w:val="6"/>
            <w:tcBorders>
              <w:bottom w:val="dashed" w:sz="2" w:space="0" w:color="auto"/>
            </w:tcBorders>
          </w:tcPr>
          <w:p w14:paraId="34C3F7EF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1256" w:type="dxa"/>
            <w:gridSpan w:val="2"/>
            <w:vMerge w:val="restart"/>
            <w:vAlign w:val="center"/>
          </w:tcPr>
          <w:p w14:paraId="5D0B54A5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421" w:type="dxa"/>
            <w:gridSpan w:val="3"/>
            <w:vMerge w:val="restart"/>
            <w:vAlign w:val="center"/>
          </w:tcPr>
          <w:p w14:paraId="16BB1DD1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　年　　月　　日生（　　歳）</w:t>
            </w:r>
          </w:p>
        </w:tc>
      </w:tr>
      <w:tr w:rsidR="001979B0" w:rsidRPr="001979B0" w14:paraId="322905A1" w14:textId="77777777" w:rsidTr="00B237E4">
        <w:trPr>
          <w:cantSplit/>
          <w:trHeight w:val="388"/>
        </w:trPr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2A3BD2C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686" w:type="dxa"/>
            <w:gridSpan w:val="6"/>
            <w:tcBorders>
              <w:top w:val="dashed" w:sz="2" w:space="0" w:color="auto"/>
              <w:bottom w:val="single" w:sz="4" w:space="0" w:color="auto"/>
            </w:tcBorders>
          </w:tcPr>
          <w:p w14:paraId="7E9CF5E1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</w:tcPr>
          <w:p w14:paraId="6691C214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vMerge/>
          </w:tcPr>
          <w:p w14:paraId="00CF7786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7F692D04" w14:textId="77777777" w:rsidTr="00B237E4">
        <w:trPr>
          <w:cantSplit/>
          <w:trHeight w:val="461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14:paraId="6AC9C2EF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区分</w:t>
            </w:r>
            <w:r w:rsidRPr="0072388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14:paraId="5948412C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vAlign w:val="center"/>
          </w:tcPr>
          <w:p w14:paraId="43F91E42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の所在地</w:t>
            </w:r>
            <w:r w:rsidRPr="0072388F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C776AD" w:rsidRPr="0072388F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4677" w:type="dxa"/>
            <w:gridSpan w:val="5"/>
            <w:vAlign w:val="center"/>
          </w:tcPr>
          <w:p w14:paraId="470AABAF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1A8B38D1" w14:textId="77777777" w:rsidTr="00B237E4">
        <w:trPr>
          <w:cantSplit/>
          <w:trHeight w:val="412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14:paraId="00F0E77F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ログラム掲載用所属</w:t>
            </w:r>
          </w:p>
        </w:tc>
        <w:tc>
          <w:tcPr>
            <w:tcW w:w="6839" w:type="dxa"/>
            <w:gridSpan w:val="7"/>
          </w:tcPr>
          <w:p w14:paraId="34ED9C20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3D906543" w14:textId="77777777" w:rsidTr="00B237E4">
        <w:trPr>
          <w:cantSplit/>
          <w:trHeight w:val="27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6A0F69F3" w14:textId="62FF5C3A"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第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7</w:t>
            </w:r>
            <w:r w:rsidR="00BE51C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4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回大会参加</w:t>
            </w:r>
          </w:p>
          <w:p w14:paraId="6C60846D" w14:textId="77777777"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都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道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府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県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</w:tcBorders>
            <w:vAlign w:val="center"/>
          </w:tcPr>
          <w:p w14:paraId="4DC53665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21C490A4" w14:textId="0ADC8A46"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第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7</w:t>
            </w:r>
            <w:r w:rsidR="00BE51C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5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回大会参加</w:t>
            </w:r>
          </w:p>
          <w:p w14:paraId="0CEDB627" w14:textId="77777777"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都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道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府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県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1671B017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14:paraId="227D257E" w14:textId="77777777" w:rsidR="00B85436" w:rsidRPr="001979B0" w:rsidRDefault="00B85436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例外適用</w:t>
            </w:r>
            <w:r w:rsidRPr="0072388F">
              <w:rPr>
                <w:rFonts w:asciiTheme="minorEastAsia" w:eastAsiaTheme="minorEastAsia" w:hAnsiTheme="minorEastAsia" w:hint="eastAsia"/>
                <w:sz w:val="22"/>
                <w:szCs w:val="22"/>
              </w:rPr>
              <w:t>※３</w:t>
            </w:r>
          </w:p>
        </w:tc>
        <w:tc>
          <w:tcPr>
            <w:tcW w:w="708" w:type="dxa"/>
            <w:vAlign w:val="center"/>
          </w:tcPr>
          <w:p w14:paraId="36142306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4D81650A" w14:textId="77777777" w:rsidTr="00B237E4">
        <w:trPr>
          <w:cantSplit/>
          <w:trHeight w:val="400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67898B23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中央競技団体</w:t>
            </w:r>
          </w:p>
          <w:p w14:paraId="22ABA8B7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51C0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szCs w:val="22"/>
                <w:fitText w:val="1344" w:id="-1254359038"/>
              </w:rPr>
              <w:t>登録の有</w:t>
            </w:r>
            <w:r w:rsidRPr="00BE51C0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1344" w:id="-1254359038"/>
              </w:rPr>
              <w:t>無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</w:tcBorders>
            <w:vAlign w:val="center"/>
          </w:tcPr>
          <w:p w14:paraId="2E7436A5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・　無</w:t>
            </w:r>
          </w:p>
        </w:tc>
        <w:tc>
          <w:tcPr>
            <w:tcW w:w="1937" w:type="dxa"/>
            <w:gridSpan w:val="2"/>
            <w:vAlign w:val="center"/>
          </w:tcPr>
          <w:p w14:paraId="3B611A54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有の場合</w:t>
            </w:r>
          </w:p>
          <w:p w14:paraId="173BDFCF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番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号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3591" w:type="dxa"/>
            <w:gridSpan w:val="4"/>
            <w:vAlign w:val="center"/>
          </w:tcPr>
          <w:p w14:paraId="6F05D320" w14:textId="77777777" w:rsidR="00B85436" w:rsidRPr="001979B0" w:rsidRDefault="00B85436" w:rsidP="00E135DF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606D9DD3" w14:textId="77777777" w:rsidTr="00B237E4">
        <w:trPr>
          <w:cantSplit/>
          <w:trHeight w:val="567"/>
        </w:trPr>
        <w:tc>
          <w:tcPr>
            <w:tcW w:w="25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E188E" w14:textId="77777777" w:rsidR="00B237E4" w:rsidRPr="001979B0" w:rsidRDefault="00B85436" w:rsidP="00B237E4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その他の必要事項</w:t>
            </w:r>
          </w:p>
          <w:p w14:paraId="4FD0FD51" w14:textId="77777777" w:rsidR="00497E92" w:rsidRPr="001979B0" w:rsidRDefault="007113A1" w:rsidP="007113A1">
            <w:pPr>
              <w:spacing w:line="0" w:lineRule="atLeast"/>
              <w:ind w:leftChars="-50" w:left="-100" w:rightChars="-50" w:right="-10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(</w:t>
            </w:r>
            <w:r w:rsidR="00B85436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身長、体重、記録</w:t>
            </w:r>
            <w:r w:rsidR="00E1141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、</w:t>
            </w:r>
            <w:r w:rsidR="00E11411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段位</w:t>
            </w:r>
            <w:r w:rsidR="00E1141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</w:tcBorders>
            <w:vAlign w:val="center"/>
          </w:tcPr>
          <w:p w14:paraId="1F92DE79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84C87A2" w14:textId="72C75061" w:rsidR="00B85436" w:rsidRPr="001979B0" w:rsidRDefault="00B85436" w:rsidP="00B237E4">
      <w:pPr>
        <w:spacing w:line="0" w:lineRule="atLeast"/>
        <w:ind w:leftChars="100" w:left="623" w:hangingChars="200" w:hanging="422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>※１　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BE51C0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都道府県予選会、ブロック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所属都道府県について、次のいずれを選択して参加したかを記入。</w:t>
      </w:r>
    </w:p>
    <w:p w14:paraId="5AFC45D7" w14:textId="77777777" w:rsidR="00E135DF" w:rsidRPr="001979B0" w:rsidRDefault="00E35715" w:rsidP="00E135DF">
      <w:pPr>
        <w:spacing w:line="0" w:lineRule="atLeast"/>
        <w:ind w:leftChars="200" w:left="824" w:hangingChars="200" w:hanging="422"/>
        <w:rPr>
          <w:rFonts w:asciiTheme="minorEastAsia" w:eastAsiaTheme="minorEastAsia" w:hAnsiTheme="minorEastAsia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135DF" w:rsidRPr="001979B0">
        <w:rPr>
          <w:rFonts w:asciiTheme="minorEastAsia" w:eastAsiaTheme="minorEastAsia" w:hAnsiTheme="minorEastAsia" w:hint="eastAsia"/>
          <w:sz w:val="20"/>
          <w:szCs w:val="22"/>
        </w:rPr>
        <w:t>成年種別［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ア．居住地を示す現住所　</w:t>
      </w:r>
      <w:r w:rsidR="00E135DF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イ．勤務地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　</w:t>
      </w:r>
      <w:r w:rsidR="00E135DF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ウ．ふるさと</w:t>
      </w:r>
      <w:r w:rsidR="00E135DF" w:rsidRPr="001979B0">
        <w:rPr>
          <w:rFonts w:asciiTheme="minorEastAsia" w:eastAsiaTheme="minorEastAsia" w:hAnsiTheme="minorEastAsia" w:hint="eastAsia"/>
          <w:sz w:val="20"/>
          <w:szCs w:val="22"/>
        </w:rPr>
        <w:t>］</w:t>
      </w:r>
    </w:p>
    <w:p w14:paraId="1B1029D7" w14:textId="77777777" w:rsidR="00E920E6" w:rsidRPr="001979B0" w:rsidRDefault="00E135DF" w:rsidP="00E920E6">
      <w:pPr>
        <w:spacing w:line="0" w:lineRule="atLeast"/>
        <w:ind w:leftChars="300" w:left="1938" w:hangingChars="700" w:hanging="1336"/>
        <w:rPr>
          <w:rFonts w:asciiTheme="minorEastAsia" w:eastAsiaTheme="minorEastAsia" w:hAnsiTheme="minorEastAsia"/>
          <w:kern w:val="0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0"/>
          <w:szCs w:val="22"/>
        </w:rPr>
        <w:t>少年種別［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ア．居住地を示す現住所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  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イ．学校教育法第１条に規定する学校の所在地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　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ウ．勤務地</w:t>
      </w:r>
    </w:p>
    <w:p w14:paraId="5621E3B0" w14:textId="77777777" w:rsidR="00E135DF" w:rsidRPr="001979B0" w:rsidRDefault="00E135DF" w:rsidP="00E33643">
      <w:pPr>
        <w:spacing w:line="0" w:lineRule="atLeast"/>
        <w:ind w:firstLineChars="800" w:firstLine="1526"/>
        <w:rPr>
          <w:rFonts w:asciiTheme="minorEastAsia" w:eastAsiaTheme="minorEastAsia" w:hAnsiTheme="minorEastAsia"/>
          <w:kern w:val="0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エ．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｢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JOCエリートアカデミーに係る選手の参加資格の特例措置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」に定める小学校の所在地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］</w:t>
      </w:r>
    </w:p>
    <w:p w14:paraId="6D28B4D2" w14:textId="77777777" w:rsidR="00B85436" w:rsidRPr="001979B0" w:rsidRDefault="00B85436" w:rsidP="00B237E4">
      <w:pPr>
        <w:spacing w:line="0" w:lineRule="atLeast"/>
        <w:ind w:firstLineChars="100" w:firstLine="211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>※２　所在地は、市区町村名まで記入。ふるさとを選択した場合には「卒業学校名」を記入。</w:t>
      </w:r>
    </w:p>
    <w:p w14:paraId="4DADCCFB" w14:textId="3CB75CDE" w:rsidR="00E920E6" w:rsidRPr="001979B0" w:rsidRDefault="00B85436" w:rsidP="00E920E6">
      <w:pPr>
        <w:ind w:leftChars="100" w:left="623" w:rightChars="-8" w:right="-16" w:hangingChars="200" w:hanging="422"/>
        <w:rPr>
          <w:rFonts w:asciiTheme="minorEastAsia" w:eastAsiaTheme="minorEastAsia" w:hAnsiTheme="minorEastAsia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>※３　今回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BE51C0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と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BE51C0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不出場の場合は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BE51C0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の参加都道府県が異なる場合</w:t>
      </w:r>
      <w:r w:rsidR="00475E0F" w:rsidRPr="001979B0">
        <w:rPr>
          <w:rFonts w:asciiTheme="minorEastAsia" w:eastAsiaTheme="minorEastAsia" w:hAnsiTheme="minorEastAsia" w:hint="eastAsia"/>
          <w:sz w:val="22"/>
          <w:szCs w:val="22"/>
        </w:rPr>
        <w:t>のみ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記入。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［１.新卒業者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２.結婚又は離婚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３.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ふるさと（成年）　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４.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>一家転住（少年）</w:t>
      </w:r>
    </w:p>
    <w:p w14:paraId="1F9D9A38" w14:textId="77777777" w:rsidR="005B7686" w:rsidRPr="001979B0" w:rsidRDefault="00B85436" w:rsidP="00E920E6">
      <w:pPr>
        <w:ind w:leftChars="300" w:left="602" w:rightChars="-8" w:right="-16" w:firstLineChars="850" w:firstLine="1622"/>
        <w:rPr>
          <w:rFonts w:asciiTheme="minorEastAsia" w:eastAsiaTheme="minorEastAsia" w:hAnsiTheme="minorEastAsia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0"/>
          <w:szCs w:val="22"/>
        </w:rPr>
        <w:t>５</w:t>
      </w:r>
      <w:r w:rsidR="004E771F" w:rsidRPr="001979B0">
        <w:rPr>
          <w:rFonts w:asciiTheme="minorEastAsia" w:eastAsiaTheme="minorEastAsia" w:hAnsiTheme="minorEastAsia" w:hint="eastAsia"/>
          <w:sz w:val="20"/>
          <w:szCs w:val="22"/>
        </w:rPr>
        <w:t>．</w:t>
      </w:r>
      <w:r w:rsidR="00DF6E9D" w:rsidRPr="001979B0">
        <w:rPr>
          <w:rFonts w:asciiTheme="minorEastAsia" w:eastAsiaTheme="minorEastAsia" w:hAnsiTheme="minorEastAsia" w:hint="eastAsia"/>
          <w:sz w:val="20"/>
          <w:szCs w:val="22"/>
        </w:rPr>
        <w:t>JOCエリートアカデミー</w:t>
      </w:r>
      <w:r w:rsidR="00F06A6B" w:rsidRPr="001979B0">
        <w:rPr>
          <w:rFonts w:asciiTheme="minorEastAsia" w:eastAsiaTheme="minorEastAsia" w:hAnsiTheme="minorEastAsia" w:hint="eastAsia"/>
          <w:sz w:val="20"/>
          <w:szCs w:val="22"/>
        </w:rPr>
        <w:t>（少年）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="00FF5F6C" w:rsidRPr="001979B0">
        <w:rPr>
          <w:rFonts w:asciiTheme="minorEastAsia" w:eastAsiaTheme="minorEastAsia" w:hAnsiTheme="minorEastAsia" w:hint="eastAsia"/>
          <w:sz w:val="20"/>
          <w:szCs w:val="22"/>
        </w:rPr>
        <w:t>６.東日本大震災に係る特例措置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］</w:t>
      </w:r>
    </w:p>
    <w:p w14:paraId="7C32126F" w14:textId="77777777" w:rsidR="00E135DF" w:rsidRPr="001979B0" w:rsidRDefault="00E135DF" w:rsidP="00E135DF">
      <w:pPr>
        <w:ind w:leftChars="50" w:left="732" w:rightChars="-8" w:right="-16" w:hangingChars="300" w:hanging="632"/>
        <w:rPr>
          <w:rFonts w:asciiTheme="minorEastAsia" w:eastAsiaTheme="minorEastAsia" w:hAnsiTheme="minorEastAsia"/>
          <w:sz w:val="22"/>
          <w:szCs w:val="22"/>
        </w:rPr>
      </w:pPr>
    </w:p>
    <w:p w14:paraId="27FA2017" w14:textId="77777777" w:rsidR="00B85436" w:rsidRPr="001979B0" w:rsidRDefault="00B85436" w:rsidP="004142EF">
      <w:pPr>
        <w:ind w:firstLineChars="1200" w:firstLine="2529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="00E33643" w:rsidRPr="001979B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33643" w:rsidRPr="001979B0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E35715" w:rsidRPr="001979B0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 xml:space="preserve">　　月　　日</w:t>
      </w:r>
    </w:p>
    <w:p w14:paraId="41ADDE42" w14:textId="77777777" w:rsidR="00B85436" w:rsidRPr="001979B0" w:rsidRDefault="00B85436" w:rsidP="004142EF">
      <w:pPr>
        <w:tabs>
          <w:tab w:val="left" w:pos="4592"/>
        </w:tabs>
        <w:ind w:firstLineChars="144" w:firstLine="304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ア　</w:t>
      </w:r>
      <w:r w:rsidRPr="001979B0">
        <w:rPr>
          <w:rFonts w:asciiTheme="minorEastAsia" w:eastAsiaTheme="minorEastAsia" w:hAnsiTheme="minorEastAsia" w:hint="eastAsia"/>
          <w:spacing w:val="77"/>
          <w:kern w:val="0"/>
          <w:sz w:val="22"/>
          <w:szCs w:val="22"/>
          <w:fitText w:val="3584" w:id="-1512759807"/>
        </w:rPr>
        <w:t>当該中央競技団体会</w:t>
      </w:r>
      <w:r w:rsidRPr="001979B0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3584" w:id="-1512759807"/>
        </w:rPr>
        <w:t>長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殿</w:t>
      </w:r>
    </w:p>
    <w:p w14:paraId="463463E4" w14:textId="77777777" w:rsidR="00B85436" w:rsidRPr="001979B0" w:rsidRDefault="00B85436" w:rsidP="004142EF">
      <w:pPr>
        <w:tabs>
          <w:tab w:val="left" w:pos="4592"/>
        </w:tabs>
        <w:ind w:firstLineChars="144" w:firstLine="304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イ　</w:t>
      </w:r>
      <w:r w:rsidRPr="001979B0">
        <w:rPr>
          <w:rFonts w:asciiTheme="minorEastAsia" w:eastAsiaTheme="minorEastAsia" w:hAnsiTheme="minorEastAsia" w:hint="eastAsia"/>
          <w:spacing w:val="77"/>
          <w:kern w:val="0"/>
          <w:sz w:val="22"/>
          <w:szCs w:val="22"/>
          <w:fitText w:val="3584" w:id="-1261192448"/>
        </w:rPr>
        <w:t>開催県実行委員会会</w:t>
      </w:r>
      <w:r w:rsidRPr="001979B0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3584" w:id="-1261192448"/>
        </w:rPr>
        <w:t>長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殿</w:t>
      </w:r>
    </w:p>
    <w:p w14:paraId="62E8FA77" w14:textId="77777777" w:rsidR="00B85436" w:rsidRPr="001979B0" w:rsidRDefault="00B85436" w:rsidP="004142EF">
      <w:pPr>
        <w:tabs>
          <w:tab w:val="left" w:pos="4592"/>
        </w:tabs>
        <w:ind w:firstLineChars="144" w:firstLine="304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ウ　</w:t>
      </w:r>
      <w:r w:rsidRPr="001979B0">
        <w:rPr>
          <w:rFonts w:asciiTheme="minorEastAsia" w:eastAsiaTheme="minorEastAsia" w:hAnsiTheme="minorEastAsia" w:hint="eastAsia"/>
          <w:spacing w:val="43"/>
          <w:kern w:val="0"/>
          <w:sz w:val="22"/>
          <w:szCs w:val="22"/>
          <w:fitText w:val="3584" w:id="-1261192960"/>
        </w:rPr>
        <w:t>当該会場地実行委員会会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  <w:fitText w:val="3584" w:id="-1261192960"/>
        </w:rPr>
        <w:t>長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殿</w:t>
      </w:r>
    </w:p>
    <w:p w14:paraId="1EDDA2DD" w14:textId="77777777" w:rsidR="00B85436" w:rsidRPr="001979B0" w:rsidRDefault="00D86258" w:rsidP="004142EF">
      <w:pPr>
        <w:spacing w:line="360" w:lineRule="auto"/>
        <w:ind w:firstLineChars="2400" w:firstLine="505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33E418" wp14:editId="20C24D4E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C7A18" w14:textId="77777777"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E418" id="Text Box 22" o:spid="_x0000_s1027" type="#_x0000_t202" style="position:absolute;left:0;text-align:left;margin-left:464.8pt;margin-top:22.5pt;width:17.15pt;height:1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14:paraId="347C7A18" w14:textId="77777777"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</w:t>
      </w:r>
      <w:r w:rsidR="00E135DF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</w:t>
      </w:r>
      <w:r w:rsidR="00E35715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体育</w:t>
      </w:r>
      <w:r w:rsidR="00E33643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・</w:t>
      </w:r>
      <w:r w:rsidR="00E135DF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スポーツ</w: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協会</w:t>
      </w:r>
      <w:r w:rsidR="00E33643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37BDC6E3" w14:textId="77777777" w:rsidR="00B85436" w:rsidRPr="001979B0" w:rsidRDefault="00B85436" w:rsidP="004142EF">
      <w:pPr>
        <w:tabs>
          <w:tab w:val="left" w:pos="5376"/>
        </w:tabs>
        <w:spacing w:line="360" w:lineRule="auto"/>
        <w:ind w:firstLineChars="2400" w:firstLine="505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会長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（代表者）　</w:t>
      </w: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</w:t>
      </w:r>
    </w:p>
    <w:p w14:paraId="0683BAB3" w14:textId="77777777" w:rsidR="00B85436" w:rsidRPr="001979B0" w:rsidRDefault="00D86258" w:rsidP="004142EF">
      <w:pPr>
        <w:spacing w:line="360" w:lineRule="auto"/>
        <w:ind w:firstLineChars="2405" w:firstLine="507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1C61FB" wp14:editId="30E7C050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F0198" w14:textId="77777777"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C61FB" id="Text Box 21" o:spid="_x0000_s1028" type="#_x0000_t202" style="position:absolute;left:0;text-align:left;margin-left:464.8pt;margin-top:22.5pt;width:17.15pt;height:17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14:paraId="019F0198" w14:textId="77777777"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協会・連盟　</w:t>
      </w:r>
    </w:p>
    <w:p w14:paraId="069E1C67" w14:textId="77777777" w:rsidR="00B85436" w:rsidRPr="001979B0" w:rsidRDefault="00B85436" w:rsidP="00E135DF">
      <w:pPr>
        <w:spacing w:line="360" w:lineRule="auto"/>
        <w:ind w:firstLineChars="2400" w:firstLine="505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会長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（代表者）　</w:t>
      </w: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7AB457CF" w14:textId="7C9BA8E4" w:rsidR="00E33643" w:rsidRPr="001979B0" w:rsidRDefault="004F6721" w:rsidP="00BA76F0">
      <w:pPr>
        <w:spacing w:line="0" w:lineRule="atLeast"/>
        <w:jc w:val="center"/>
        <w:rPr>
          <w:rFonts w:asciiTheme="majorEastAsia" w:eastAsiaTheme="majorEastAsia" w:hAnsiTheme="majorEastAsia"/>
          <w:bCs/>
          <w:sz w:val="28"/>
          <w:szCs w:val="40"/>
        </w:rPr>
      </w:pP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lastRenderedPageBreak/>
        <w:t>第7</w:t>
      </w:r>
      <w:r w:rsidR="00BE51C0">
        <w:rPr>
          <w:rFonts w:asciiTheme="majorEastAsia" w:eastAsiaTheme="majorEastAsia" w:hAnsiTheme="majorEastAsia" w:hint="eastAsia"/>
          <w:bCs/>
          <w:sz w:val="28"/>
          <w:szCs w:val="40"/>
        </w:rPr>
        <w:t>6</w:t>
      </w: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t>回国民体育大会</w:t>
      </w:r>
    </w:p>
    <w:p w14:paraId="73998978" w14:textId="77777777" w:rsidR="004F6721" w:rsidRPr="001979B0" w:rsidRDefault="004F6721" w:rsidP="00E33643">
      <w:pPr>
        <w:spacing w:line="0" w:lineRule="atLeast"/>
        <w:jc w:val="center"/>
        <w:rPr>
          <w:rFonts w:asciiTheme="majorEastAsia" w:eastAsiaTheme="majorEastAsia" w:hAnsiTheme="majorEastAsia"/>
          <w:bCs/>
          <w:sz w:val="28"/>
          <w:szCs w:val="40"/>
        </w:rPr>
      </w:pP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t>参加選手</w:t>
      </w:r>
      <w:r w:rsidR="00823584" w:rsidRPr="00B51AE0">
        <w:rPr>
          <w:rFonts w:asciiTheme="majorEastAsia" w:eastAsiaTheme="majorEastAsia" w:hAnsiTheme="majorEastAsia" w:hint="eastAsia"/>
          <w:bCs/>
          <w:sz w:val="28"/>
          <w:szCs w:val="40"/>
        </w:rPr>
        <w:t>・</w:t>
      </w:r>
      <w:r w:rsidR="00823584" w:rsidRPr="00B51AE0">
        <w:rPr>
          <w:rFonts w:asciiTheme="majorEastAsia" w:eastAsiaTheme="majorEastAsia" w:hAnsiTheme="majorEastAsia"/>
          <w:bCs/>
          <w:sz w:val="28"/>
          <w:szCs w:val="40"/>
        </w:rPr>
        <w:t>監督の</w:t>
      </w: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t>交代（変更）・棄権手続きにあたっての留意事項</w:t>
      </w:r>
    </w:p>
    <w:p w14:paraId="643BC8BD" w14:textId="77777777" w:rsidR="004F6721" w:rsidRPr="001979B0" w:rsidRDefault="004F6721" w:rsidP="004F6721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</w:p>
    <w:p w14:paraId="6490D625" w14:textId="77777777" w:rsidR="004F6721" w:rsidRPr="001979B0" w:rsidRDefault="004F6721" w:rsidP="004F6721">
      <w:pPr>
        <w:spacing w:line="288" w:lineRule="auto"/>
        <w:rPr>
          <w:rFonts w:asciiTheme="majorEastAsia" w:eastAsiaTheme="majorEastAsia" w:hAnsiTheme="majorEastAsia"/>
          <w:sz w:val="22"/>
          <w:szCs w:val="21"/>
        </w:rPr>
      </w:pPr>
      <w:r w:rsidRPr="001979B0">
        <w:rPr>
          <w:rFonts w:asciiTheme="majorEastAsia" w:eastAsiaTheme="majorEastAsia" w:hAnsiTheme="majorEastAsia" w:hint="eastAsia"/>
          <w:sz w:val="22"/>
          <w:szCs w:val="21"/>
        </w:rPr>
        <w:t>１　交代（変更）手続</w:t>
      </w:r>
    </w:p>
    <w:p w14:paraId="23744154" w14:textId="77777777" w:rsidR="004F6721" w:rsidRPr="001979B0" w:rsidRDefault="004F6721" w:rsidP="004F6721">
      <w:pPr>
        <w:spacing w:line="288" w:lineRule="auto"/>
        <w:ind w:leftChars="100" w:left="201" w:firstLineChars="100" w:firstLine="211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特別な事情で選手</w:t>
      </w:r>
      <w:r w:rsidR="00823584" w:rsidRPr="00B51AE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823584" w:rsidRPr="00B51AE0">
        <w:rPr>
          <w:rFonts w:asciiTheme="minorEastAsia" w:eastAsiaTheme="minorEastAsia" w:hAnsiTheme="minorEastAsia"/>
          <w:sz w:val="22"/>
          <w:szCs w:val="21"/>
        </w:rPr>
        <w:t>監督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を交代（変更）する場合には次の交代（変更）手続きを行うこと。ただし、交代（変更）を認めるか否かについては、当該中央競技団体の判断による。</w:t>
      </w:r>
    </w:p>
    <w:p w14:paraId="3DFAFEF8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1)　実施要項総則及び当該競技実施要項を参照し、交代（変更）する選手</w:t>
      </w:r>
      <w:r w:rsidR="00823584" w:rsidRPr="00B51AE0">
        <w:rPr>
          <w:rFonts w:asciiTheme="minorEastAsia" w:eastAsiaTheme="minorEastAsia" w:hAnsiTheme="minorEastAsia" w:hint="eastAsia"/>
          <w:sz w:val="22"/>
          <w:szCs w:val="21"/>
        </w:rPr>
        <w:t>・監督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の参加資格を確認した上で、交代（変更）届に必要事項を記入し、各競技が定める提出期限までに、各競技が定める提出先宛提出すること。</w:t>
      </w:r>
    </w:p>
    <w:p w14:paraId="6114468F" w14:textId="77777777" w:rsidR="004F6721" w:rsidRPr="001979B0" w:rsidRDefault="004F6721" w:rsidP="004F6721">
      <w:pPr>
        <w:spacing w:line="288" w:lineRule="auto"/>
        <w:ind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2)　添付書類（診断書等）については、各競技の定めにより提出すること。</w:t>
      </w:r>
    </w:p>
    <w:p w14:paraId="61E3CD50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3)　交代（変更）届提出時に公印（会長印等）を捺印し提出することが困難な場合には、当該都道府県選手団連絡責任者</w:t>
      </w: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１</w:t>
      </w:r>
      <w:r w:rsidRPr="001979B0">
        <w:rPr>
          <w:rFonts w:asciiTheme="minorEastAsia" w:eastAsiaTheme="minorEastAsia" w:hAnsiTheme="minorEastAsia" w:hint="eastAsia"/>
          <w:bCs/>
          <w:sz w:val="22"/>
          <w:szCs w:val="21"/>
        </w:rPr>
        <w:t>及び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当該選手・チームにおける監督の署名及び捺印による提出を認める。</w:t>
      </w:r>
    </w:p>
    <w:p w14:paraId="7B486F71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4)　その他、競技により別に定める事項がある場合はそれに従うこと。</w:t>
      </w:r>
    </w:p>
    <w:p w14:paraId="24E84C25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</w:p>
    <w:p w14:paraId="7EBDF849" w14:textId="77777777" w:rsidR="004F6721" w:rsidRPr="001979B0" w:rsidRDefault="004F6721" w:rsidP="004F6721">
      <w:pPr>
        <w:spacing w:line="288" w:lineRule="auto"/>
        <w:rPr>
          <w:rFonts w:asciiTheme="majorEastAsia" w:eastAsiaTheme="majorEastAsia" w:hAnsiTheme="majorEastAsia"/>
          <w:sz w:val="22"/>
          <w:szCs w:val="21"/>
        </w:rPr>
      </w:pPr>
      <w:r w:rsidRPr="001979B0">
        <w:rPr>
          <w:rFonts w:asciiTheme="majorEastAsia" w:eastAsiaTheme="majorEastAsia" w:hAnsiTheme="majorEastAsia" w:hint="eastAsia"/>
          <w:sz w:val="22"/>
          <w:szCs w:val="21"/>
        </w:rPr>
        <w:t>２　棄権手続</w:t>
      </w:r>
    </w:p>
    <w:p w14:paraId="58EB0859" w14:textId="77777777" w:rsidR="004F6721" w:rsidRPr="001979B0" w:rsidRDefault="004F6721" w:rsidP="004F6721">
      <w:pPr>
        <w:spacing w:line="288" w:lineRule="auto"/>
        <w:ind w:leftChars="100" w:left="201" w:firstLineChars="100" w:firstLine="211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参加申込み締切後から競技初戦までの間において、特別な事情で選手が競技会を棄権する場合には、次の棄権手続きをとること。</w:t>
      </w:r>
    </w:p>
    <w:p w14:paraId="4BAC13AD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1)　当該選手又は監督は、所属都道府県の連絡責任者へ連絡すること。連絡を受けた都道府県連絡責任者は、棄権届に必要事項を記入し、当該競技会責任者</w:t>
      </w: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２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宛に指定のFAX番号へFAXにて提出すること（開催県実行委員会、会場地実行委員会等には提出不要）。</w:t>
      </w: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なお、原本は提出後必ず保管し、下記３に従い、後日、公益財団法人日本スポーツ協会へ提出すること。</w:t>
      </w:r>
    </w:p>
    <w:p w14:paraId="237BA96B" w14:textId="77777777" w:rsidR="004F6721" w:rsidRPr="001979B0" w:rsidRDefault="004F6721" w:rsidP="004F6721">
      <w:pPr>
        <w:spacing w:line="288" w:lineRule="auto"/>
        <w:ind w:leftChars="38" w:left="392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2)　棄権届提出時に公印（会長印等）を捺印し提出することが困難な場合には、当該都道府県選手団連絡責任者</w:t>
      </w: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１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の署名及び捺印による提出を認める。（当該選手･チームにおける監督の署名及び捺印は不要）</w:t>
      </w:r>
    </w:p>
    <w:p w14:paraId="5A1F31FB" w14:textId="77777777" w:rsidR="004F6721" w:rsidRPr="001979B0" w:rsidRDefault="004F6721" w:rsidP="004F6721">
      <w:pPr>
        <w:spacing w:line="288" w:lineRule="auto"/>
        <w:ind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3)　中央競技団体への診断書等の添付は不要。</w:t>
      </w:r>
    </w:p>
    <w:p w14:paraId="79CD484A" w14:textId="77777777" w:rsidR="004F6721" w:rsidRPr="001979B0" w:rsidRDefault="004F6721" w:rsidP="004F6721">
      <w:pPr>
        <w:spacing w:line="288" w:lineRule="auto"/>
        <w:ind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4)　その他、競技により別に定める事項がある場合にはそれに従うこと。</w:t>
      </w:r>
    </w:p>
    <w:p w14:paraId="535B447B" w14:textId="77777777" w:rsidR="004F6721" w:rsidRPr="001979B0" w:rsidRDefault="004F6721" w:rsidP="004F6721">
      <w:pPr>
        <w:spacing w:line="288" w:lineRule="auto"/>
        <w:rPr>
          <w:rFonts w:asciiTheme="minorEastAsia" w:eastAsiaTheme="minorEastAsia" w:hAnsiTheme="minorEastAsia"/>
          <w:sz w:val="22"/>
          <w:szCs w:val="21"/>
        </w:rPr>
      </w:pPr>
    </w:p>
    <w:p w14:paraId="6F5EF76D" w14:textId="77777777" w:rsidR="004F6721" w:rsidRPr="001979B0" w:rsidRDefault="004F6721" w:rsidP="004F6721">
      <w:pPr>
        <w:spacing w:line="288" w:lineRule="auto"/>
        <w:rPr>
          <w:rFonts w:asciiTheme="majorEastAsia" w:eastAsiaTheme="majorEastAsia" w:hAnsiTheme="majorEastAsia"/>
          <w:sz w:val="22"/>
          <w:szCs w:val="21"/>
        </w:rPr>
      </w:pPr>
      <w:r w:rsidRPr="001979B0">
        <w:rPr>
          <w:rFonts w:asciiTheme="majorEastAsia" w:eastAsiaTheme="majorEastAsia" w:hAnsiTheme="majorEastAsia" w:hint="eastAsia"/>
          <w:sz w:val="22"/>
          <w:szCs w:val="21"/>
        </w:rPr>
        <w:t>３　大会終了後の手続</w:t>
      </w:r>
    </w:p>
    <w:p w14:paraId="2946FB26" w14:textId="77777777" w:rsidR="004F6721" w:rsidRPr="001979B0" w:rsidRDefault="004F6721" w:rsidP="004F6721">
      <w:pPr>
        <w:spacing w:line="288" w:lineRule="auto"/>
        <w:ind w:rightChars="-41" w:right="-82" w:firstLineChars="200" w:firstLine="422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大会終了後、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スポーツ協会ならびに中央競技団体は次の手続きを行うこと。</w:t>
      </w:r>
    </w:p>
    <w:p w14:paraId="231D9FAC" w14:textId="77777777" w:rsidR="004F6721" w:rsidRPr="001979B0" w:rsidRDefault="004F6721" w:rsidP="004F6721">
      <w:pPr>
        <w:spacing w:line="288" w:lineRule="auto"/>
        <w:ind w:leftChars="50" w:left="416" w:rightChars="-41" w:right="-82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1)　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スポーツ協会は、大会終了後通知される公益財団法人日本スポーツ協会の案内に従い、交代（変更）手続き後の参加申込み情報の修正を行うこと。ただし、棄権手続きの場合、参加申込み情報の修正は不要。</w:t>
      </w:r>
    </w:p>
    <w:p w14:paraId="42834C2C" w14:textId="77777777" w:rsidR="004F6721" w:rsidRPr="001979B0" w:rsidRDefault="004F6721" w:rsidP="004F6721">
      <w:pPr>
        <w:spacing w:line="288" w:lineRule="auto"/>
        <w:ind w:rightChars="-41" w:right="-82"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2)　大会終了後２週間以内に、下記を公益財団法人日本スポーツ協会に提出すること。</w:t>
      </w:r>
    </w:p>
    <w:p w14:paraId="420E00C9" w14:textId="77777777" w:rsidR="004F6721" w:rsidRPr="001979B0" w:rsidRDefault="004F6721" w:rsidP="004F6721">
      <w:pPr>
        <w:spacing w:line="288" w:lineRule="auto"/>
        <w:ind w:rightChars="-41" w:right="-82" w:firstLineChars="200" w:firstLine="422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ア　中央競技団体は、交代（変更）届（写し）及び棄権届（写し）</w:t>
      </w:r>
    </w:p>
    <w:p w14:paraId="2E40FFD4" w14:textId="77777777" w:rsidR="004F6721" w:rsidRPr="001979B0" w:rsidRDefault="004F6721" w:rsidP="004F6721">
      <w:pPr>
        <w:spacing w:line="288" w:lineRule="auto"/>
        <w:ind w:rightChars="58" w:right="116" w:firstLineChars="200" w:firstLine="422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イ　都道府県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体育</w:t>
      </w:r>
      <w:r w:rsidR="00E33643" w:rsidRPr="001979B0">
        <w:rPr>
          <w:rFonts w:asciiTheme="minorEastAsia" w:eastAsiaTheme="minorEastAsia" w:hAnsiTheme="minorEastAsia"/>
          <w:sz w:val="22"/>
          <w:szCs w:val="21"/>
          <w:u w:val="single"/>
        </w:rPr>
        <w:t>・</w:t>
      </w: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スポーツ協会は、棄権届（原本）及び棄権届提出一覧</w:t>
      </w:r>
    </w:p>
    <w:p w14:paraId="0EA33592" w14:textId="77777777" w:rsidR="004F6721" w:rsidRPr="001979B0" w:rsidRDefault="00E95102" w:rsidP="004F6721">
      <w:pPr>
        <w:spacing w:line="288" w:lineRule="auto"/>
        <w:ind w:leftChars="150" w:left="724" w:rightChars="58" w:right="116" w:hangingChars="200" w:hanging="423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１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 xml:space="preserve">　都道府県選手団連絡責任者は、公益財団法人日本スポーツ協会が大会開催前に各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>スポーツ協会に対し照会を行い、取りまとめの上、中央競技団体に通知する。</w:t>
      </w:r>
    </w:p>
    <w:p w14:paraId="264AD571" w14:textId="77777777" w:rsidR="004F6721" w:rsidRPr="001979B0" w:rsidRDefault="00E95102" w:rsidP="004F6721">
      <w:pPr>
        <w:tabs>
          <w:tab w:val="left" w:pos="2128"/>
        </w:tabs>
        <w:spacing w:line="288" w:lineRule="auto"/>
        <w:ind w:leftChars="150" w:left="724" w:hangingChars="200" w:hanging="423"/>
        <w:rPr>
          <w:rFonts w:asciiTheme="minorEastAsia" w:eastAsiaTheme="minorEastAsia" w:hAnsiTheme="minorEastAsia"/>
          <w:bCs/>
          <w:sz w:val="40"/>
          <w:szCs w:val="40"/>
        </w:rPr>
      </w:pP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２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 xml:space="preserve">　競技会責任者及び指定FAX番号は、公益財団法人日本スポーツ協会が大会開催前に各中央競技団体に対し照会を行い、取りまとめの上、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>スポーツ協会に通知する。</w:t>
      </w:r>
    </w:p>
    <w:p w14:paraId="1FEB1AC2" w14:textId="77777777" w:rsidR="004F6721" w:rsidRPr="004F6721" w:rsidRDefault="004F6721" w:rsidP="00E135DF">
      <w:pPr>
        <w:spacing w:line="360" w:lineRule="auto"/>
        <w:ind w:firstLineChars="2400" w:firstLine="4819"/>
        <w:rPr>
          <w:rFonts w:asciiTheme="minorEastAsia" w:eastAsiaTheme="minorEastAsia" w:hAnsiTheme="minorEastAsia"/>
          <w:szCs w:val="21"/>
        </w:rPr>
      </w:pPr>
    </w:p>
    <w:sectPr w:rsidR="004F6721" w:rsidRPr="004F6721" w:rsidSect="00B237E4">
      <w:pgSz w:w="11906" w:h="16838" w:code="9"/>
      <w:pgMar w:top="1134" w:right="1134" w:bottom="1134" w:left="1134" w:header="851" w:footer="992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8E338" w14:textId="77777777" w:rsidR="00043C18" w:rsidRDefault="00043C18">
      <w:r>
        <w:separator/>
      </w:r>
    </w:p>
  </w:endnote>
  <w:endnote w:type="continuationSeparator" w:id="0">
    <w:p w14:paraId="6C8A9349" w14:textId="77777777" w:rsidR="00043C18" w:rsidRDefault="0004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986A4" w14:textId="77777777" w:rsidR="00043C18" w:rsidRDefault="00043C18">
      <w:r>
        <w:separator/>
      </w:r>
    </w:p>
  </w:footnote>
  <w:footnote w:type="continuationSeparator" w:id="0">
    <w:p w14:paraId="152DD0F9" w14:textId="77777777" w:rsidR="00043C18" w:rsidRDefault="0004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Formatting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43C18"/>
    <w:rsid w:val="000B249A"/>
    <w:rsid w:val="000E0DBE"/>
    <w:rsid w:val="00106C6E"/>
    <w:rsid w:val="001111B2"/>
    <w:rsid w:val="00166B8B"/>
    <w:rsid w:val="001979B0"/>
    <w:rsid w:val="001C545B"/>
    <w:rsid w:val="00213E7A"/>
    <w:rsid w:val="00282AD8"/>
    <w:rsid w:val="00293597"/>
    <w:rsid w:val="002C4A2E"/>
    <w:rsid w:val="002E1EE2"/>
    <w:rsid w:val="002F5443"/>
    <w:rsid w:val="00402E4E"/>
    <w:rsid w:val="0040798D"/>
    <w:rsid w:val="004142EF"/>
    <w:rsid w:val="004349C3"/>
    <w:rsid w:val="0044403B"/>
    <w:rsid w:val="00472B25"/>
    <w:rsid w:val="00475E0F"/>
    <w:rsid w:val="00496EC9"/>
    <w:rsid w:val="00497E92"/>
    <w:rsid w:val="004B5E1C"/>
    <w:rsid w:val="004E771F"/>
    <w:rsid w:val="004F15E3"/>
    <w:rsid w:val="004F6721"/>
    <w:rsid w:val="00531C10"/>
    <w:rsid w:val="00551D56"/>
    <w:rsid w:val="0058056F"/>
    <w:rsid w:val="005934B7"/>
    <w:rsid w:val="005B7686"/>
    <w:rsid w:val="0064246C"/>
    <w:rsid w:val="007113A1"/>
    <w:rsid w:val="0072388F"/>
    <w:rsid w:val="007333F1"/>
    <w:rsid w:val="007751D4"/>
    <w:rsid w:val="00794A05"/>
    <w:rsid w:val="007B7358"/>
    <w:rsid w:val="007E2081"/>
    <w:rsid w:val="007E6297"/>
    <w:rsid w:val="007F4EFC"/>
    <w:rsid w:val="00823584"/>
    <w:rsid w:val="00881A58"/>
    <w:rsid w:val="008825B0"/>
    <w:rsid w:val="00902E86"/>
    <w:rsid w:val="00973DE2"/>
    <w:rsid w:val="00976CF2"/>
    <w:rsid w:val="00977BF1"/>
    <w:rsid w:val="00987FBF"/>
    <w:rsid w:val="00A31B29"/>
    <w:rsid w:val="00AB01DF"/>
    <w:rsid w:val="00AD5DE2"/>
    <w:rsid w:val="00AF6463"/>
    <w:rsid w:val="00B237E4"/>
    <w:rsid w:val="00B502B6"/>
    <w:rsid w:val="00B51AE0"/>
    <w:rsid w:val="00B60387"/>
    <w:rsid w:val="00B85436"/>
    <w:rsid w:val="00BA76F0"/>
    <w:rsid w:val="00BC1557"/>
    <w:rsid w:val="00BE51C0"/>
    <w:rsid w:val="00C57CEE"/>
    <w:rsid w:val="00C776AD"/>
    <w:rsid w:val="00C96DA8"/>
    <w:rsid w:val="00CD6B94"/>
    <w:rsid w:val="00CE1345"/>
    <w:rsid w:val="00D011EB"/>
    <w:rsid w:val="00D506B6"/>
    <w:rsid w:val="00D6575E"/>
    <w:rsid w:val="00D702FF"/>
    <w:rsid w:val="00D86258"/>
    <w:rsid w:val="00DA4563"/>
    <w:rsid w:val="00DB0E87"/>
    <w:rsid w:val="00DC3932"/>
    <w:rsid w:val="00DC693F"/>
    <w:rsid w:val="00DD6127"/>
    <w:rsid w:val="00DE1014"/>
    <w:rsid w:val="00DF6E9D"/>
    <w:rsid w:val="00E11411"/>
    <w:rsid w:val="00E135DF"/>
    <w:rsid w:val="00E26E25"/>
    <w:rsid w:val="00E33643"/>
    <w:rsid w:val="00E35715"/>
    <w:rsid w:val="00E35D78"/>
    <w:rsid w:val="00E920E6"/>
    <w:rsid w:val="00E95102"/>
    <w:rsid w:val="00EC0240"/>
    <w:rsid w:val="00EF10B8"/>
    <w:rsid w:val="00F06A6B"/>
    <w:rsid w:val="00F30204"/>
    <w:rsid w:val="00FC2BE3"/>
    <w:rsid w:val="00FC38C2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C483B5"/>
  <w15:docId w15:val="{1EE32C9F-5E90-4035-B6D5-499A3895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  <w:style w:type="table" w:styleId="a8">
    <w:name w:val="Table Grid"/>
    <w:basedOn w:val="a1"/>
    <w:uiPriority w:val="59"/>
    <w:rsid w:val="0088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B68F-B1C1-4526-8C5D-841DEA2E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creator>kazunari nagano</dc:creator>
  <cp:lastModifiedBy>伊藤　圭悟</cp:lastModifiedBy>
  <cp:revision>16</cp:revision>
  <cp:lastPrinted>2020-03-03T01:35:00Z</cp:lastPrinted>
  <dcterms:created xsi:type="dcterms:W3CDTF">2017-12-27T07:20:00Z</dcterms:created>
  <dcterms:modified xsi:type="dcterms:W3CDTF">2021-04-02T02:18:00Z</dcterms:modified>
</cp:coreProperties>
</file>